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181C" w14:textId="28F2D695" w:rsidR="00CF3C4D" w:rsidRPr="005611FE" w:rsidRDefault="00205B4F" w:rsidP="003A5C78">
      <w:pPr>
        <w:jc w:val="center"/>
        <w:rPr>
          <w:rFonts w:ascii="Arial Narrow" w:hAnsi="Arial Narrow"/>
          <w:b/>
          <w:color w:val="C00000"/>
          <w:sz w:val="32"/>
          <w:szCs w:val="32"/>
        </w:rPr>
      </w:pPr>
      <w:r w:rsidRPr="005611FE">
        <w:rPr>
          <w:rFonts w:ascii="Arial Narrow" w:hAnsi="Arial Narrow"/>
          <w:b/>
          <w:color w:val="C00000"/>
          <w:sz w:val="32"/>
          <w:szCs w:val="32"/>
        </w:rPr>
        <w:t>VII Congreso Internacional Ciencia y Traducción</w:t>
      </w:r>
    </w:p>
    <w:p w14:paraId="131914A0" w14:textId="479BB70E" w:rsidR="00A91415" w:rsidRPr="005611FE" w:rsidRDefault="00A91415" w:rsidP="003A5C78">
      <w:pPr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5611FE">
        <w:rPr>
          <w:rFonts w:ascii="Arial Narrow" w:hAnsi="Arial Narrow"/>
          <w:b/>
          <w:color w:val="C00000"/>
          <w:sz w:val="24"/>
          <w:szCs w:val="24"/>
        </w:rPr>
        <w:t>22</w:t>
      </w:r>
      <w:r w:rsidR="00CF3C4D" w:rsidRPr="005611FE">
        <w:rPr>
          <w:rFonts w:ascii="Arial Narrow" w:hAnsi="Arial Narrow"/>
          <w:b/>
          <w:color w:val="C00000"/>
          <w:sz w:val="24"/>
          <w:szCs w:val="24"/>
        </w:rPr>
        <w:t>-</w:t>
      </w:r>
      <w:r w:rsidRPr="005611FE">
        <w:rPr>
          <w:rFonts w:ascii="Arial Narrow" w:hAnsi="Arial Narrow"/>
          <w:b/>
          <w:color w:val="C00000"/>
          <w:sz w:val="24"/>
          <w:szCs w:val="24"/>
        </w:rPr>
        <w:t>24</w:t>
      </w:r>
      <w:r w:rsidR="00AE03B3" w:rsidRPr="005611FE">
        <w:rPr>
          <w:rFonts w:ascii="Arial Narrow" w:hAnsi="Arial Narrow"/>
          <w:b/>
          <w:color w:val="C00000"/>
          <w:sz w:val="24"/>
          <w:szCs w:val="24"/>
        </w:rPr>
        <w:t xml:space="preserve"> de </w:t>
      </w:r>
      <w:r w:rsidR="00CF3C4D" w:rsidRPr="005611FE">
        <w:rPr>
          <w:rFonts w:ascii="Arial Narrow" w:hAnsi="Arial Narrow"/>
          <w:b/>
          <w:color w:val="C00000"/>
          <w:sz w:val="24"/>
          <w:szCs w:val="24"/>
        </w:rPr>
        <w:t>mayo</w:t>
      </w:r>
      <w:r w:rsidR="00AE03B3" w:rsidRPr="005611FE">
        <w:rPr>
          <w:rFonts w:ascii="Arial Narrow" w:hAnsi="Arial Narrow"/>
          <w:b/>
          <w:color w:val="C00000"/>
          <w:sz w:val="24"/>
          <w:szCs w:val="24"/>
        </w:rPr>
        <w:t xml:space="preserve"> de </w:t>
      </w:r>
      <w:r w:rsidR="00CF3C4D" w:rsidRPr="005611FE">
        <w:rPr>
          <w:rFonts w:ascii="Arial Narrow" w:hAnsi="Arial Narrow"/>
          <w:b/>
          <w:color w:val="C00000"/>
          <w:sz w:val="24"/>
          <w:szCs w:val="24"/>
        </w:rPr>
        <w:t>202</w:t>
      </w:r>
      <w:r w:rsidRPr="005611FE">
        <w:rPr>
          <w:rFonts w:ascii="Arial Narrow" w:hAnsi="Arial Narrow"/>
          <w:b/>
          <w:color w:val="C00000"/>
          <w:sz w:val="24"/>
          <w:szCs w:val="24"/>
        </w:rPr>
        <w:t>4</w:t>
      </w:r>
      <w:r w:rsidR="006971A1" w:rsidRPr="005611FE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407322" w:rsidRPr="005611FE">
        <w:rPr>
          <w:rFonts w:ascii="Arial Narrow" w:hAnsi="Arial Narrow"/>
          <w:b/>
          <w:color w:val="C00000"/>
          <w:sz w:val="24"/>
          <w:szCs w:val="24"/>
        </w:rPr>
        <w:t xml:space="preserve"> </w:t>
      </w:r>
    </w:p>
    <w:p w14:paraId="236A7752" w14:textId="0274D1D9" w:rsidR="006971A1" w:rsidRDefault="00003BC4" w:rsidP="00537B12">
      <w:pPr>
        <w:spacing w:line="240" w:lineRule="auto"/>
        <w:jc w:val="center"/>
        <w:rPr>
          <w:rFonts w:ascii="Arial Narrow" w:hAnsi="Arial Narrow" w:cs="Calibri"/>
          <w:b/>
          <w:sz w:val="36"/>
          <w:szCs w:val="36"/>
        </w:rPr>
      </w:pPr>
      <w:r>
        <w:rPr>
          <w:rFonts w:ascii="Arial Narrow" w:hAnsi="Arial Narrow" w:cs="Calibri"/>
          <w:b/>
          <w:sz w:val="36"/>
          <w:szCs w:val="36"/>
        </w:rPr>
        <w:t>FORMULARIO DE INSCRIPCIÓN EN EL CONGRESO</w:t>
      </w:r>
    </w:p>
    <w:p w14:paraId="168B4A6E" w14:textId="00264F37" w:rsidR="00003BC4" w:rsidRDefault="00003BC4" w:rsidP="00537B12">
      <w:pPr>
        <w:spacing w:line="240" w:lineRule="auto"/>
        <w:jc w:val="center"/>
        <w:rPr>
          <w:rFonts w:ascii="Arial Narrow" w:hAnsi="Arial Narrow" w:cs="Calibri"/>
          <w:b/>
          <w:sz w:val="36"/>
          <w:szCs w:val="36"/>
        </w:rPr>
      </w:pPr>
      <w:r>
        <w:rPr>
          <w:rFonts w:ascii="Arial Narrow" w:hAnsi="Arial Narrow" w:cs="Calibri"/>
          <w:b/>
          <w:sz w:val="36"/>
          <w:szCs w:val="36"/>
        </w:rPr>
        <w:t>(Tras aceptación para participación como ponente)</w:t>
      </w:r>
    </w:p>
    <w:p w14:paraId="1294D07E" w14:textId="77777777" w:rsidR="00205B4F" w:rsidRPr="00205B4F" w:rsidRDefault="00205B4F" w:rsidP="00537B12">
      <w:pPr>
        <w:spacing w:line="240" w:lineRule="auto"/>
        <w:jc w:val="center"/>
        <w:rPr>
          <w:rFonts w:ascii="Arial Narrow" w:hAnsi="Arial Narrow" w:cs="Calibri"/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05B4F" w14:paraId="621B908C" w14:textId="77777777" w:rsidTr="005611FE">
        <w:tc>
          <w:tcPr>
            <w:tcW w:w="2830" w:type="dxa"/>
          </w:tcPr>
          <w:p w14:paraId="294E3C5D" w14:textId="0500EF50" w:rsidR="00205B4F" w:rsidRDefault="00003BC4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ombre:</w:t>
            </w:r>
          </w:p>
        </w:tc>
        <w:tc>
          <w:tcPr>
            <w:tcW w:w="5664" w:type="dxa"/>
          </w:tcPr>
          <w:p w14:paraId="396E9374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24D454A0" w14:textId="77777777" w:rsidTr="005611FE">
        <w:tc>
          <w:tcPr>
            <w:tcW w:w="2830" w:type="dxa"/>
          </w:tcPr>
          <w:p w14:paraId="3318768A" w14:textId="0FE97023" w:rsidR="00205B4F" w:rsidRDefault="00003BC4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pellidos:</w:t>
            </w:r>
          </w:p>
        </w:tc>
        <w:tc>
          <w:tcPr>
            <w:tcW w:w="5664" w:type="dxa"/>
          </w:tcPr>
          <w:p w14:paraId="4C885291" w14:textId="77777777" w:rsidR="00205B4F" w:rsidRPr="00205B4F" w:rsidRDefault="00205B4F" w:rsidP="00205B4F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205B4F" w14:paraId="4851D4BA" w14:textId="77777777" w:rsidTr="005611FE">
        <w:tc>
          <w:tcPr>
            <w:tcW w:w="2830" w:type="dxa"/>
          </w:tcPr>
          <w:p w14:paraId="41EA114C" w14:textId="097F984E" w:rsidR="00205B4F" w:rsidRDefault="00003BC4" w:rsidP="00205B4F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odalidad de participación:</w:t>
            </w:r>
          </w:p>
        </w:tc>
        <w:tc>
          <w:tcPr>
            <w:tcW w:w="5664" w:type="dxa"/>
          </w:tcPr>
          <w:p w14:paraId="7D3F1D0D" w14:textId="77777777" w:rsidR="00205B4F" w:rsidRPr="00205B4F" w:rsidRDefault="00205B4F" w:rsidP="00205B4F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Cs/>
              </w:rPr>
            </w:pPr>
            <w:r w:rsidRPr="00205B4F">
              <w:rPr>
                <w:rFonts w:ascii="Arial Narrow" w:hAnsi="Arial Narrow" w:cs="Calibri"/>
                <w:bCs/>
              </w:rPr>
              <w:t>Presencial (</w:t>
            </w:r>
            <w:proofErr w:type="spellStart"/>
            <w:r w:rsidRPr="00205B4F">
              <w:rPr>
                <w:rFonts w:ascii="Arial Narrow" w:hAnsi="Arial Narrow" w:cs="Calibri"/>
                <w:bCs/>
              </w:rPr>
              <w:t>Università</w:t>
            </w:r>
            <w:proofErr w:type="spellEnd"/>
            <w:r w:rsidRPr="00205B4F">
              <w:rPr>
                <w:rFonts w:ascii="Arial Narrow" w:hAnsi="Arial Narrow" w:cs="Calibri"/>
                <w:bCs/>
              </w:rPr>
              <w:t xml:space="preserve"> del Salento)</w:t>
            </w:r>
          </w:p>
          <w:p w14:paraId="4BA65D30" w14:textId="03A39430" w:rsidR="00205B4F" w:rsidRPr="00205B4F" w:rsidRDefault="00205B4F" w:rsidP="00205B4F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 Narrow" w:hAnsi="Arial Narrow" w:cs="Calibri"/>
                <w:b/>
              </w:rPr>
            </w:pPr>
            <w:r w:rsidRPr="00205B4F">
              <w:rPr>
                <w:rFonts w:ascii="Arial Narrow" w:hAnsi="Arial Narrow" w:cs="Calibri"/>
                <w:bCs/>
              </w:rPr>
              <w:t>Online</w:t>
            </w:r>
          </w:p>
        </w:tc>
      </w:tr>
      <w:tr w:rsidR="00003BC4" w14:paraId="34C75AEB" w14:textId="77777777" w:rsidTr="005611FE">
        <w:tc>
          <w:tcPr>
            <w:tcW w:w="2830" w:type="dxa"/>
            <w:shd w:val="clear" w:color="auto" w:fill="C00000"/>
          </w:tcPr>
          <w:p w14:paraId="68D319B4" w14:textId="4905F7D1" w:rsidR="00003BC4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atos de Universidad o institución a la que pertenece el/la ponente</w:t>
            </w:r>
          </w:p>
        </w:tc>
        <w:tc>
          <w:tcPr>
            <w:tcW w:w="5664" w:type="dxa"/>
            <w:shd w:val="clear" w:color="auto" w:fill="C00000"/>
          </w:tcPr>
          <w:p w14:paraId="058E07A1" w14:textId="12A23C47" w:rsidR="00003BC4" w:rsidRPr="00205B4F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Estos datos solo deben rellenarse si se necesita una factura dirigida a su Universidad. </w:t>
            </w:r>
            <w:r>
              <w:rPr>
                <w:rFonts w:ascii="Arial Narrow" w:hAnsi="Arial Narrow" w:cs="Calibri"/>
                <w:b/>
              </w:rPr>
              <w:t>No es posible emitir facturas a personas individuales</w:t>
            </w:r>
            <w:r>
              <w:rPr>
                <w:rFonts w:ascii="Arial Narrow" w:hAnsi="Arial Narrow" w:cs="Calibri"/>
                <w:b/>
              </w:rPr>
              <w:t xml:space="preserve">, con números de pasaporte o de identificación nacional. </w:t>
            </w:r>
          </w:p>
        </w:tc>
      </w:tr>
      <w:tr w:rsidR="00003BC4" w14:paraId="4E27126B" w14:textId="77777777" w:rsidTr="005611FE">
        <w:tc>
          <w:tcPr>
            <w:tcW w:w="2830" w:type="dxa"/>
          </w:tcPr>
          <w:p w14:paraId="2A1DE0A6" w14:textId="42028AC3" w:rsidR="00003BC4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Universidad</w:t>
            </w:r>
          </w:p>
        </w:tc>
        <w:tc>
          <w:tcPr>
            <w:tcW w:w="5664" w:type="dxa"/>
          </w:tcPr>
          <w:p w14:paraId="27816EE8" w14:textId="77777777" w:rsidR="00003BC4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2E3A8261" w14:textId="77777777" w:rsidR="00003BC4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574005B0" w14:textId="77777777" w:rsidR="00003BC4" w:rsidRPr="00205B4F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003BC4" w14:paraId="2A6DE4FF" w14:textId="77777777" w:rsidTr="005611FE">
        <w:tc>
          <w:tcPr>
            <w:tcW w:w="2830" w:type="dxa"/>
          </w:tcPr>
          <w:p w14:paraId="3B245C6B" w14:textId="0531BFB4" w:rsidR="00003BC4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CIF de la Universidad</w:t>
            </w:r>
          </w:p>
        </w:tc>
        <w:tc>
          <w:tcPr>
            <w:tcW w:w="5664" w:type="dxa"/>
          </w:tcPr>
          <w:p w14:paraId="7CFA53CD" w14:textId="77777777" w:rsidR="00003BC4" w:rsidRPr="00205B4F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  <w:tr w:rsidR="00003BC4" w14:paraId="6221BE6C" w14:textId="77777777" w:rsidTr="005611FE">
        <w:tc>
          <w:tcPr>
            <w:tcW w:w="2830" w:type="dxa"/>
          </w:tcPr>
          <w:p w14:paraId="5152DEAD" w14:textId="56D586C3" w:rsidR="00003BC4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irección postal (Calle, Ciudad, País, Código postal)</w:t>
            </w:r>
          </w:p>
        </w:tc>
        <w:tc>
          <w:tcPr>
            <w:tcW w:w="5664" w:type="dxa"/>
          </w:tcPr>
          <w:p w14:paraId="41D02364" w14:textId="77777777" w:rsidR="00003BC4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0739B330" w14:textId="77777777" w:rsidR="00003BC4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  <w:p w14:paraId="733562F1" w14:textId="77777777" w:rsidR="00003BC4" w:rsidRPr="00205B4F" w:rsidRDefault="00003BC4" w:rsidP="00003BC4">
            <w:pPr>
              <w:spacing w:line="240" w:lineRule="auto"/>
              <w:jc w:val="both"/>
              <w:rPr>
                <w:rFonts w:ascii="Arial Narrow" w:hAnsi="Arial Narrow" w:cs="Calibri"/>
                <w:bCs/>
              </w:rPr>
            </w:pPr>
          </w:p>
        </w:tc>
      </w:tr>
    </w:tbl>
    <w:p w14:paraId="2FD0497C" w14:textId="0203F741" w:rsidR="00205B4F" w:rsidRPr="00205B4F" w:rsidRDefault="00205B4F" w:rsidP="005611FE">
      <w:pPr>
        <w:spacing w:after="0" w:line="360" w:lineRule="auto"/>
        <w:jc w:val="both"/>
        <w:rPr>
          <w:rFonts w:ascii="Arial Narrow" w:hAnsi="Arial Narrow" w:cs="Calibri"/>
          <w:b/>
        </w:rPr>
      </w:pPr>
    </w:p>
    <w:sectPr w:rsidR="00205B4F" w:rsidRPr="00205B4F" w:rsidSect="00420C0B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BAB8" w14:textId="77777777" w:rsidR="006E446B" w:rsidRDefault="006E446B" w:rsidP="00884E51">
      <w:pPr>
        <w:spacing w:after="0" w:line="240" w:lineRule="auto"/>
      </w:pPr>
      <w:r>
        <w:separator/>
      </w:r>
    </w:p>
  </w:endnote>
  <w:endnote w:type="continuationSeparator" w:id="0">
    <w:p w14:paraId="58B6E7DD" w14:textId="77777777" w:rsidR="006E446B" w:rsidRDefault="006E446B" w:rsidP="00884E51">
      <w:pPr>
        <w:spacing w:after="0" w:line="240" w:lineRule="auto"/>
      </w:pPr>
      <w:r>
        <w:continuationSeparator/>
      </w:r>
    </w:p>
  </w:endnote>
  <w:endnote w:type="continuationNotice" w:id="1">
    <w:p w14:paraId="569001B3" w14:textId="77777777" w:rsidR="006E446B" w:rsidRDefault="006E4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0C97" w14:textId="77777777" w:rsidR="006E446B" w:rsidRDefault="006E446B" w:rsidP="00884E51">
      <w:pPr>
        <w:spacing w:after="0" w:line="240" w:lineRule="auto"/>
      </w:pPr>
      <w:r>
        <w:separator/>
      </w:r>
    </w:p>
  </w:footnote>
  <w:footnote w:type="continuationSeparator" w:id="0">
    <w:p w14:paraId="30B51519" w14:textId="77777777" w:rsidR="006E446B" w:rsidRDefault="006E446B" w:rsidP="00884E51">
      <w:pPr>
        <w:spacing w:after="0" w:line="240" w:lineRule="auto"/>
      </w:pPr>
      <w:r>
        <w:continuationSeparator/>
      </w:r>
    </w:p>
  </w:footnote>
  <w:footnote w:type="continuationNotice" w:id="1">
    <w:p w14:paraId="7DAA249B" w14:textId="77777777" w:rsidR="006E446B" w:rsidRDefault="006E4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831"/>
      <w:gridCol w:w="3544"/>
    </w:tblGrid>
    <w:tr w:rsidR="00A91415" w14:paraId="1031E603" w14:textId="77777777" w:rsidTr="009C77DB">
      <w:tc>
        <w:tcPr>
          <w:tcW w:w="11057" w:type="dxa"/>
          <w:gridSpan w:val="3"/>
        </w:tcPr>
        <w:p w14:paraId="5D8D48E2" w14:textId="7B6ECAC2" w:rsidR="00A91415" w:rsidRDefault="00420C0B" w:rsidP="008E6125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4657B6C" wp14:editId="243CBD52">
                <wp:extent cx="1828800" cy="842310"/>
                <wp:effectExtent l="0" t="0" r="0" b="0"/>
                <wp:docPr id="784221413" name="Imagen 784221413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00" cy="84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91415" w14:paraId="6398A1F2" w14:textId="77777777" w:rsidTr="009C77DB">
      <w:tc>
        <w:tcPr>
          <w:tcW w:w="3682" w:type="dxa"/>
        </w:tcPr>
        <w:p w14:paraId="11AA3E58" w14:textId="5EF58EDA" w:rsidR="00A91415" w:rsidRDefault="00A91415" w:rsidP="008E6125">
          <w:pPr>
            <w:spacing w:after="0" w:line="240" w:lineRule="auto"/>
            <w:jc w:val="center"/>
          </w:pPr>
        </w:p>
      </w:tc>
      <w:tc>
        <w:tcPr>
          <w:tcW w:w="3831" w:type="dxa"/>
        </w:tcPr>
        <w:p w14:paraId="4B266E8A" w14:textId="21E1653D" w:rsidR="00A91415" w:rsidRDefault="00A91415" w:rsidP="008E6125">
          <w:pPr>
            <w:spacing w:after="0" w:line="240" w:lineRule="auto"/>
            <w:jc w:val="center"/>
          </w:pPr>
        </w:p>
      </w:tc>
      <w:tc>
        <w:tcPr>
          <w:tcW w:w="3544" w:type="dxa"/>
        </w:tcPr>
        <w:p w14:paraId="1C6B834B" w14:textId="27F94BE5" w:rsidR="00A91415" w:rsidRDefault="00A91415" w:rsidP="008E6125">
          <w:pPr>
            <w:spacing w:after="0" w:line="240" w:lineRule="auto"/>
            <w:jc w:val="center"/>
          </w:pPr>
        </w:p>
      </w:tc>
    </w:tr>
  </w:tbl>
  <w:p w14:paraId="3DF82B3B" w14:textId="2A23A987" w:rsidR="00CF3C4D" w:rsidRPr="006971A1" w:rsidRDefault="00CF3C4D" w:rsidP="00407322">
    <w:pPr>
      <w:pStyle w:val="Encabezado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2"/>
      <w:gridCol w:w="3831"/>
      <w:gridCol w:w="3544"/>
    </w:tblGrid>
    <w:tr w:rsidR="00420C0B" w14:paraId="0B283503" w14:textId="77777777" w:rsidTr="003432A5">
      <w:tc>
        <w:tcPr>
          <w:tcW w:w="11057" w:type="dxa"/>
          <w:gridSpan w:val="3"/>
        </w:tcPr>
        <w:p w14:paraId="5EEB7D06" w14:textId="77777777" w:rsidR="00420C0B" w:rsidRDefault="00420C0B" w:rsidP="00420C0B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5F96BAB" wp14:editId="1CA43273">
                <wp:extent cx="1828800" cy="842310"/>
                <wp:effectExtent l="0" t="0" r="0" b="0"/>
                <wp:docPr id="2116784980" name="Imagen 2116784980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100" cy="847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20C0B" w14:paraId="244569D2" w14:textId="77777777" w:rsidTr="003432A5">
      <w:tc>
        <w:tcPr>
          <w:tcW w:w="3682" w:type="dxa"/>
        </w:tcPr>
        <w:p w14:paraId="208661CC" w14:textId="77777777" w:rsidR="00420C0B" w:rsidRDefault="00420C0B" w:rsidP="00420C0B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2302983" wp14:editId="6CB56838">
                <wp:extent cx="1388341" cy="542290"/>
                <wp:effectExtent l="0" t="0" r="2540" b="0"/>
                <wp:docPr id="812716955" name="Imagen 81271695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8611218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540" b="30233"/>
                        <a:stretch/>
                      </pic:blipFill>
                      <pic:spPr bwMode="auto">
                        <a:xfrm>
                          <a:off x="0" y="0"/>
                          <a:ext cx="1399025" cy="546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1" w:type="dxa"/>
        </w:tcPr>
        <w:p w14:paraId="5E62A14E" w14:textId="1DCC2D3B" w:rsidR="00420C0B" w:rsidRDefault="00457D3E" w:rsidP="00420C0B">
          <w:pPr>
            <w:spacing w:after="120" w:line="240" w:lineRule="auto"/>
            <w:jc w:val="center"/>
          </w:pPr>
          <w:r>
            <w:rPr>
              <w:noProof/>
            </w:rPr>
            <w:drawing>
              <wp:inline distT="0" distB="0" distL="0" distR="0" wp14:anchorId="6F8D996B" wp14:editId="6CD1F846">
                <wp:extent cx="1476375" cy="776287"/>
                <wp:effectExtent l="0" t="0" r="0" b="5080"/>
                <wp:docPr id="1033293825" name="Imagen 1" descr="Grados - 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dos - 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044" cy="78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8D31125" w14:textId="77777777" w:rsidR="00420C0B" w:rsidRDefault="00420C0B" w:rsidP="00A732E0">
          <w:pPr>
            <w:spacing w:before="60"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2BE6294" wp14:editId="7CD89CCE">
                <wp:extent cx="1419225" cy="536583"/>
                <wp:effectExtent l="0" t="0" r="0" b="0"/>
                <wp:docPr id="518410495" name="Imagen 51841049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Texto&#10;&#10;Descripción generada automáticament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049" cy="544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AC124" w14:textId="77777777" w:rsidR="00420C0B" w:rsidRDefault="00420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B67"/>
    <w:multiLevelType w:val="hybridMultilevel"/>
    <w:tmpl w:val="0622A7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F24F68"/>
    <w:multiLevelType w:val="hybridMultilevel"/>
    <w:tmpl w:val="68588FEE"/>
    <w:lvl w:ilvl="0" w:tplc="4080C566">
      <w:start w:val="22"/>
      <w:numFmt w:val="bullet"/>
      <w:lvlText w:val="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F71"/>
    <w:multiLevelType w:val="hybridMultilevel"/>
    <w:tmpl w:val="6F4C5882"/>
    <w:lvl w:ilvl="0" w:tplc="3A3C89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E0C94"/>
    <w:multiLevelType w:val="hybridMultilevel"/>
    <w:tmpl w:val="817E5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C187D"/>
    <w:multiLevelType w:val="hybridMultilevel"/>
    <w:tmpl w:val="A91404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A475A"/>
    <w:multiLevelType w:val="hybridMultilevel"/>
    <w:tmpl w:val="8086FC96"/>
    <w:lvl w:ilvl="0" w:tplc="7F1A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0654676">
    <w:abstractNumId w:val="2"/>
  </w:num>
  <w:num w:numId="2" w16cid:durableId="134832890">
    <w:abstractNumId w:val="0"/>
  </w:num>
  <w:num w:numId="3" w16cid:durableId="1634141630">
    <w:abstractNumId w:val="5"/>
  </w:num>
  <w:num w:numId="4" w16cid:durableId="229704388">
    <w:abstractNumId w:val="3"/>
  </w:num>
  <w:num w:numId="5" w16cid:durableId="1141728207">
    <w:abstractNumId w:val="4"/>
  </w:num>
  <w:num w:numId="6" w16cid:durableId="49087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B1"/>
    <w:rsid w:val="00003BC4"/>
    <w:rsid w:val="00013C4D"/>
    <w:rsid w:val="00047585"/>
    <w:rsid w:val="00052254"/>
    <w:rsid w:val="0007136F"/>
    <w:rsid w:val="00072A8B"/>
    <w:rsid w:val="000836F4"/>
    <w:rsid w:val="00083861"/>
    <w:rsid w:val="00085F66"/>
    <w:rsid w:val="00094AD2"/>
    <w:rsid w:val="000A1A16"/>
    <w:rsid w:val="000A3736"/>
    <w:rsid w:val="000B748D"/>
    <w:rsid w:val="00105FA8"/>
    <w:rsid w:val="00141FD2"/>
    <w:rsid w:val="00164B1E"/>
    <w:rsid w:val="001678C8"/>
    <w:rsid w:val="001813A6"/>
    <w:rsid w:val="001D4E30"/>
    <w:rsid w:val="001E48ED"/>
    <w:rsid w:val="001F221A"/>
    <w:rsid w:val="00205B4F"/>
    <w:rsid w:val="002452DF"/>
    <w:rsid w:val="00255705"/>
    <w:rsid w:val="002D6FBD"/>
    <w:rsid w:val="002F662D"/>
    <w:rsid w:val="00302DD7"/>
    <w:rsid w:val="0035559C"/>
    <w:rsid w:val="00366F18"/>
    <w:rsid w:val="00373EB4"/>
    <w:rsid w:val="00393D4B"/>
    <w:rsid w:val="00397C29"/>
    <w:rsid w:val="003A5C78"/>
    <w:rsid w:val="003A7B99"/>
    <w:rsid w:val="003D1310"/>
    <w:rsid w:val="003F19B2"/>
    <w:rsid w:val="003F19BE"/>
    <w:rsid w:val="003F2118"/>
    <w:rsid w:val="004063FB"/>
    <w:rsid w:val="00407322"/>
    <w:rsid w:val="00413744"/>
    <w:rsid w:val="00420C0B"/>
    <w:rsid w:val="00434FF3"/>
    <w:rsid w:val="0043534E"/>
    <w:rsid w:val="00454EE1"/>
    <w:rsid w:val="00457D3E"/>
    <w:rsid w:val="0047204C"/>
    <w:rsid w:val="00484DCF"/>
    <w:rsid w:val="004A26EE"/>
    <w:rsid w:val="004C0693"/>
    <w:rsid w:val="004D0BB6"/>
    <w:rsid w:val="004F4556"/>
    <w:rsid w:val="004F4AC9"/>
    <w:rsid w:val="00521BD4"/>
    <w:rsid w:val="00531FD7"/>
    <w:rsid w:val="005349B7"/>
    <w:rsid w:val="00537B12"/>
    <w:rsid w:val="005611FE"/>
    <w:rsid w:val="005A2846"/>
    <w:rsid w:val="005D040F"/>
    <w:rsid w:val="005D2027"/>
    <w:rsid w:val="005F4708"/>
    <w:rsid w:val="005F7870"/>
    <w:rsid w:val="00616D39"/>
    <w:rsid w:val="006666FF"/>
    <w:rsid w:val="00667F93"/>
    <w:rsid w:val="00680626"/>
    <w:rsid w:val="00682901"/>
    <w:rsid w:val="00684930"/>
    <w:rsid w:val="00690047"/>
    <w:rsid w:val="00691AF9"/>
    <w:rsid w:val="006971A1"/>
    <w:rsid w:val="006B60F9"/>
    <w:rsid w:val="006E446B"/>
    <w:rsid w:val="006F3106"/>
    <w:rsid w:val="006F6583"/>
    <w:rsid w:val="00702BB9"/>
    <w:rsid w:val="00712E18"/>
    <w:rsid w:val="0072055E"/>
    <w:rsid w:val="0072645C"/>
    <w:rsid w:val="00742E69"/>
    <w:rsid w:val="0075448B"/>
    <w:rsid w:val="007653D4"/>
    <w:rsid w:val="007D57F3"/>
    <w:rsid w:val="008035CD"/>
    <w:rsid w:val="00805372"/>
    <w:rsid w:val="00812DF3"/>
    <w:rsid w:val="00834937"/>
    <w:rsid w:val="00836B6F"/>
    <w:rsid w:val="00870858"/>
    <w:rsid w:val="008737C5"/>
    <w:rsid w:val="00875BC9"/>
    <w:rsid w:val="00884E51"/>
    <w:rsid w:val="00893E01"/>
    <w:rsid w:val="008941C3"/>
    <w:rsid w:val="008A4274"/>
    <w:rsid w:val="008B741D"/>
    <w:rsid w:val="008D4D5F"/>
    <w:rsid w:val="008E6125"/>
    <w:rsid w:val="00905B83"/>
    <w:rsid w:val="009253FA"/>
    <w:rsid w:val="009444BD"/>
    <w:rsid w:val="00951FB9"/>
    <w:rsid w:val="0095266D"/>
    <w:rsid w:val="009B2C37"/>
    <w:rsid w:val="009C294C"/>
    <w:rsid w:val="009C77DB"/>
    <w:rsid w:val="00A00AC9"/>
    <w:rsid w:val="00A13B37"/>
    <w:rsid w:val="00A24F14"/>
    <w:rsid w:val="00A26B87"/>
    <w:rsid w:val="00A348CF"/>
    <w:rsid w:val="00A355C8"/>
    <w:rsid w:val="00A45077"/>
    <w:rsid w:val="00A732E0"/>
    <w:rsid w:val="00A91415"/>
    <w:rsid w:val="00AC2E6F"/>
    <w:rsid w:val="00AD602E"/>
    <w:rsid w:val="00AE03B3"/>
    <w:rsid w:val="00AF6156"/>
    <w:rsid w:val="00B5698D"/>
    <w:rsid w:val="00B6245F"/>
    <w:rsid w:val="00B626D8"/>
    <w:rsid w:val="00B66069"/>
    <w:rsid w:val="00B66FD1"/>
    <w:rsid w:val="00B776B9"/>
    <w:rsid w:val="00B80074"/>
    <w:rsid w:val="00B910B1"/>
    <w:rsid w:val="00BA01D0"/>
    <w:rsid w:val="00BA1DA6"/>
    <w:rsid w:val="00BA4D60"/>
    <w:rsid w:val="00C01443"/>
    <w:rsid w:val="00C044C2"/>
    <w:rsid w:val="00C14516"/>
    <w:rsid w:val="00C16417"/>
    <w:rsid w:val="00C24E07"/>
    <w:rsid w:val="00C810F2"/>
    <w:rsid w:val="00C95C7C"/>
    <w:rsid w:val="00CC1CA8"/>
    <w:rsid w:val="00CE2525"/>
    <w:rsid w:val="00CE3BA6"/>
    <w:rsid w:val="00CF26FC"/>
    <w:rsid w:val="00CF3C4D"/>
    <w:rsid w:val="00D06123"/>
    <w:rsid w:val="00D145D7"/>
    <w:rsid w:val="00D229A9"/>
    <w:rsid w:val="00D30B5E"/>
    <w:rsid w:val="00D32060"/>
    <w:rsid w:val="00D365C6"/>
    <w:rsid w:val="00D57930"/>
    <w:rsid w:val="00D651F2"/>
    <w:rsid w:val="00D74BD5"/>
    <w:rsid w:val="00D77A07"/>
    <w:rsid w:val="00D827F3"/>
    <w:rsid w:val="00D872FE"/>
    <w:rsid w:val="00D9257A"/>
    <w:rsid w:val="00DA624C"/>
    <w:rsid w:val="00E06E9B"/>
    <w:rsid w:val="00E13F7E"/>
    <w:rsid w:val="00E21294"/>
    <w:rsid w:val="00E52D0B"/>
    <w:rsid w:val="00E541F2"/>
    <w:rsid w:val="00E551F2"/>
    <w:rsid w:val="00E628E4"/>
    <w:rsid w:val="00E716BE"/>
    <w:rsid w:val="00E85EF1"/>
    <w:rsid w:val="00E90A58"/>
    <w:rsid w:val="00EC0DB8"/>
    <w:rsid w:val="00EE62BE"/>
    <w:rsid w:val="00F439CC"/>
    <w:rsid w:val="00F56D2A"/>
    <w:rsid w:val="00F6241F"/>
    <w:rsid w:val="00F776CA"/>
    <w:rsid w:val="00F82382"/>
    <w:rsid w:val="00F95DEF"/>
    <w:rsid w:val="00F95E6B"/>
    <w:rsid w:val="00F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7EB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5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A91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0B1"/>
    <w:pPr>
      <w:ind w:left="720"/>
      <w:contextualSpacing/>
    </w:pPr>
  </w:style>
  <w:style w:type="character" w:styleId="Hipervnculo">
    <w:name w:val="Hyperlink"/>
    <w:uiPriority w:val="99"/>
    <w:unhideWhenUsed/>
    <w:rsid w:val="00B5698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57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4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4E5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84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84E51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F4A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C9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4A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4A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F4AC9"/>
    <w:rPr>
      <w:vertAlign w:val="superscript"/>
    </w:rPr>
  </w:style>
  <w:style w:type="paragraph" w:styleId="Revisin">
    <w:name w:val="Revision"/>
    <w:hidden/>
    <w:uiPriority w:val="99"/>
    <w:semiHidden/>
    <w:rsid w:val="008A4274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94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645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91415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A91415"/>
    <w:rPr>
      <w:b/>
      <w:bCs/>
    </w:rPr>
  </w:style>
  <w:style w:type="table" w:styleId="Tablaconcuadrcula">
    <w:name w:val="Table Grid"/>
    <w:basedOn w:val="Tablanormal"/>
    <w:uiPriority w:val="39"/>
    <w:rsid w:val="00A9141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6017-1838-47CF-9749-D667365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</CharactersWithSpaces>
  <SharedDoc>false</SharedDoc>
  <HLinks>
    <vt:vector size="12" baseType="variant">
      <vt:variant>
        <vt:i4>983078</vt:i4>
      </vt:variant>
      <vt:variant>
        <vt:i4>3</vt:i4>
      </vt:variant>
      <vt:variant>
        <vt:i4>0</vt:i4>
      </vt:variant>
      <vt:variant>
        <vt:i4>5</vt:i4>
      </vt:variant>
      <vt:variant>
        <vt:lpwstr>mailto:cienciaytraduccion@gmail.com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cienciatraduccion@uc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li2006@gmail.com</cp:lastModifiedBy>
  <cp:revision>3</cp:revision>
  <cp:lastPrinted>2018-01-24T20:00:00Z</cp:lastPrinted>
  <dcterms:created xsi:type="dcterms:W3CDTF">2023-11-19T20:05:00Z</dcterms:created>
  <dcterms:modified xsi:type="dcterms:W3CDTF">2023-11-19T20:25:00Z</dcterms:modified>
</cp:coreProperties>
</file>